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891C" w14:textId="77777777" w:rsidR="00CA2A58" w:rsidRDefault="0006120E">
      <w:pPr>
        <w:spacing w:after="228"/>
        <w:ind w:left="195" w:right="156" w:hanging="10"/>
        <w:jc w:val="center"/>
      </w:pPr>
      <w:r>
        <w:rPr>
          <w:rFonts w:ascii="Arial" w:hAnsi="Arial" w:cs="Arial"/>
          <w:b/>
        </w:rPr>
        <w:t xml:space="preserve">CONTRACT ORDER FORM </w:t>
      </w:r>
    </w:p>
    <w:p w14:paraId="4FE5891D" w14:textId="77777777" w:rsidR="00CA2A58" w:rsidRDefault="00CA2A58">
      <w:pPr>
        <w:spacing w:after="0" w:line="256" w:lineRule="auto"/>
        <w:ind w:left="34"/>
        <w:rPr>
          <w:rFonts w:ascii="Arial" w:hAnsi="Arial" w:cs="Arial"/>
        </w:rPr>
      </w:pPr>
    </w:p>
    <w:p w14:paraId="4FE5891E" w14:textId="35058168" w:rsidR="00CA2A58" w:rsidRDefault="0006120E">
      <w:pPr>
        <w:spacing w:after="0"/>
        <w:ind w:left="42" w:right="52"/>
      </w:pPr>
      <w:r>
        <w:rPr>
          <w:rFonts w:ascii="Arial" w:hAnsi="Arial" w:cs="Arial"/>
        </w:rPr>
        <w:t xml:space="preserve">This Contract Order Form is issued in accordance with the provisions of the Apprenticeship Training Provider Dynamic Marketplace (DMP) Agreement for the provision of </w:t>
      </w:r>
      <w:r w:rsidR="00F62D7B">
        <w:rPr>
          <w:rFonts w:ascii="Arial" w:hAnsi="Arial" w:cs="Arial"/>
        </w:rPr>
        <w:t>Apprenticeship Training Services. Dated</w:t>
      </w:r>
      <w:r w:rsidR="00A939FB">
        <w:rPr>
          <w:rFonts w:ascii="Arial" w:hAnsi="Arial" w:cs="Arial"/>
        </w:rPr>
        <w:t xml:space="preserve"> 26/02/2024.</w:t>
      </w:r>
    </w:p>
    <w:p w14:paraId="4FE5891F" w14:textId="77777777" w:rsidR="00CA2A58" w:rsidRDefault="00CA2A58">
      <w:pPr>
        <w:spacing w:after="0" w:line="256" w:lineRule="auto"/>
        <w:ind w:left="34"/>
        <w:rPr>
          <w:rFonts w:ascii="Arial" w:hAnsi="Arial" w:cs="Arial"/>
        </w:rPr>
      </w:pPr>
    </w:p>
    <w:p w14:paraId="4FE58920" w14:textId="77777777" w:rsidR="00CA2A58" w:rsidRDefault="0006120E">
      <w:pPr>
        <w:spacing w:after="0"/>
        <w:ind w:left="42" w:right="52"/>
        <w:rPr>
          <w:rFonts w:ascii="Arial" w:hAnsi="Arial" w:cs="Arial"/>
        </w:rPr>
      </w:pPr>
      <w:r>
        <w:rPr>
          <w:rFonts w:ascii="Arial" w:hAnsi="Arial" w:cs="Arial"/>
        </w:rPr>
        <w:t xml:space="preserve">The Supplier agrees to supply the Goods and/or Services specified below on and subject to the terms of this Contract.  </w:t>
      </w:r>
    </w:p>
    <w:p w14:paraId="4FE58921" w14:textId="77777777" w:rsidR="00CA2A58" w:rsidRDefault="0006120E">
      <w:pPr>
        <w:spacing w:after="0" w:line="256" w:lineRule="auto"/>
        <w:ind w:left="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FE58922" w14:textId="77777777" w:rsidR="00CA2A58" w:rsidRDefault="0006120E">
      <w:pPr>
        <w:spacing w:after="0"/>
        <w:ind w:left="42" w:right="52"/>
        <w:rPr>
          <w:rFonts w:ascii="Arial" w:hAnsi="Arial" w:cs="Arial"/>
        </w:rPr>
      </w:pPr>
      <w:r>
        <w:rPr>
          <w:rFonts w:ascii="Arial" w:hAnsi="Arial" w:cs="Arial"/>
        </w:rPr>
        <w:t xml:space="preserve">For the avoidance of doubt this Contract consists of the terms set out in this Contract Order Form and the Contract Terms </w:t>
      </w:r>
    </w:p>
    <w:p w14:paraId="4FE58923" w14:textId="77777777" w:rsidR="00CA2A58" w:rsidRDefault="00CA2A58">
      <w:pPr>
        <w:rPr>
          <w:rFonts w:ascii="Arial" w:hAnsi="Arial" w:cs="Arial"/>
        </w:rPr>
      </w:pP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6724"/>
      </w:tblGrid>
      <w:tr w:rsidR="00CA2A58" w14:paraId="4FE58926" w14:textId="7777777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24" w14:textId="5075C085" w:rsidR="00CA2A58" w:rsidRDefault="004467BF">
            <w:pPr>
              <w:spacing w:after="0" w:line="256" w:lineRule="auto"/>
              <w:ind w:left="108"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</w:t>
            </w:r>
            <w:r w:rsidR="0006120E">
              <w:rPr>
                <w:rFonts w:ascii="Arial" w:hAnsi="Arial" w:cs="Arial"/>
              </w:rPr>
              <w:t xml:space="preserve"> Number 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25" w14:textId="2FE608E1" w:rsidR="00CA2A58" w:rsidRDefault="004467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_24351</w:t>
            </w:r>
          </w:p>
        </w:tc>
      </w:tr>
      <w:tr w:rsidR="00CA2A58" w14:paraId="4FE58929" w14:textId="7777777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27" w14:textId="77777777" w:rsidR="00CA2A58" w:rsidRDefault="0006120E">
            <w:pPr>
              <w:spacing w:after="0" w:line="256" w:lineRule="auto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51065" w14:textId="77777777" w:rsidR="0019552C" w:rsidRDefault="00A101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for Education</w:t>
            </w:r>
          </w:p>
          <w:p w14:paraId="4FE58928" w14:textId="3071DCA2" w:rsidR="00CA2A58" w:rsidRDefault="0019552C">
            <w:pPr>
              <w:spacing w:after="0" w:line="240" w:lineRule="auto"/>
              <w:rPr>
                <w:rFonts w:ascii="Arial" w:hAnsi="Arial" w:cs="Arial"/>
              </w:rPr>
            </w:pPr>
            <w:r w:rsidRPr="0019552C">
              <w:rPr>
                <w:rFonts w:ascii="Arial" w:hAnsi="Arial" w:cs="Arial"/>
              </w:rPr>
              <w:t>Sanctuary Buildings, Great Smith Street, London, SW1P 3</w:t>
            </w:r>
            <w:proofErr w:type="gramStart"/>
            <w:r w:rsidRPr="0019552C">
              <w:rPr>
                <w:rFonts w:ascii="Arial" w:hAnsi="Arial" w:cs="Arial"/>
              </w:rPr>
              <w:t>BT</w:t>
            </w:r>
            <w:r w:rsidR="00A10133">
              <w:rPr>
                <w:rFonts w:ascii="Arial" w:hAnsi="Arial" w:cs="Arial"/>
              </w:rPr>
              <w:t xml:space="preserve"> </w:t>
            </w:r>
            <w:r w:rsidR="0006120E">
              <w:rPr>
                <w:rFonts w:ascii="Arial" w:hAnsi="Arial" w:cs="Arial"/>
              </w:rPr>
              <w:t xml:space="preserve"> (</w:t>
            </w:r>
            <w:proofErr w:type="gramEnd"/>
            <w:r w:rsidR="0006120E">
              <w:rPr>
                <w:rFonts w:ascii="Arial" w:hAnsi="Arial" w:cs="Arial"/>
              </w:rPr>
              <w:t>“Customer”)</w:t>
            </w:r>
          </w:p>
        </w:tc>
      </w:tr>
      <w:tr w:rsidR="00CA2A58" w14:paraId="4FE5892C" w14:textId="7777777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2A" w14:textId="77777777" w:rsidR="00CA2A58" w:rsidRDefault="0006120E">
            <w:pPr>
              <w:spacing w:after="0" w:line="256" w:lineRule="auto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2B" w14:textId="481562B1" w:rsidR="00CA2A58" w:rsidRDefault="00A93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brand Training Limited</w:t>
            </w:r>
            <w:r w:rsidR="0006120E">
              <w:rPr>
                <w:rFonts w:ascii="Arial" w:hAnsi="Arial" w:cs="Arial"/>
              </w:rPr>
              <w:t xml:space="preserve"> (“Supplier”)</w:t>
            </w:r>
          </w:p>
        </w:tc>
      </w:tr>
    </w:tbl>
    <w:p w14:paraId="4FE5892D" w14:textId="77777777" w:rsidR="00CA2A58" w:rsidRDefault="00CA2A58">
      <w:pPr>
        <w:rPr>
          <w:rFonts w:ascii="Arial" w:hAnsi="Arial" w:cs="Arial"/>
        </w:rPr>
      </w:pPr>
    </w:p>
    <w:p w14:paraId="4FE5892E" w14:textId="77777777" w:rsidR="00CA2A58" w:rsidRDefault="0006120E">
      <w:pPr>
        <w:rPr>
          <w:rFonts w:ascii="Arial" w:hAnsi="Arial" w:cs="Arial"/>
        </w:rPr>
      </w:pPr>
      <w:r>
        <w:rPr>
          <w:rFonts w:ascii="Arial" w:hAnsi="Arial" w:cs="Arial"/>
        </w:rPr>
        <w:t>1. CONTRACT PERIOD</w:t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"/>
        <w:gridCol w:w="3068"/>
        <w:gridCol w:w="5279"/>
      </w:tblGrid>
      <w:tr w:rsidR="00CA2A58" w14:paraId="4FE58932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2F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30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cement Date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31" w14:textId="1B29FEFB" w:rsidR="00CA2A58" w:rsidRDefault="00FB3A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939F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April 2024 </w:t>
            </w:r>
          </w:p>
        </w:tc>
      </w:tr>
      <w:tr w:rsidR="00CA2A58" w14:paraId="4FE58938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33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34" w14:textId="77777777" w:rsidR="00CA2A58" w:rsidRDefault="0006120E">
            <w:pPr>
              <w:spacing w:after="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iry Date </w:t>
            </w:r>
          </w:p>
          <w:p w14:paraId="4FE58935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pprenticeship programme completion date / End Point Assessment completion date)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37" w14:textId="6267D69E" w:rsidR="00CA2A58" w:rsidRDefault="00A93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A939F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  <w:r w:rsidR="00704BE8">
              <w:rPr>
                <w:rFonts w:ascii="Arial" w:hAnsi="Arial" w:cs="Arial"/>
              </w:rPr>
              <w:t>March 2027</w:t>
            </w:r>
          </w:p>
        </w:tc>
      </w:tr>
    </w:tbl>
    <w:p w14:paraId="4FE58939" w14:textId="77777777" w:rsidR="00CA2A58" w:rsidRDefault="00CA2A58">
      <w:pPr>
        <w:rPr>
          <w:rFonts w:ascii="Arial" w:hAnsi="Arial" w:cs="Arial"/>
        </w:rPr>
      </w:pPr>
    </w:p>
    <w:p w14:paraId="4FE5893A" w14:textId="77777777" w:rsidR="00CA2A58" w:rsidRDefault="0006120E">
      <w:pPr>
        <w:rPr>
          <w:rFonts w:ascii="Arial" w:hAnsi="Arial" w:cs="Arial"/>
        </w:rPr>
      </w:pPr>
      <w:r>
        <w:rPr>
          <w:rFonts w:ascii="Arial" w:hAnsi="Arial" w:cs="Arial"/>
        </w:rPr>
        <w:t>2. SERVICES REQUIRED</w:t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"/>
        <w:gridCol w:w="3083"/>
        <w:gridCol w:w="5265"/>
      </w:tblGrid>
      <w:tr w:rsidR="00CA2A58" w14:paraId="4FE5894B" w14:textId="7777777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3B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3C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s Required. </w:t>
            </w:r>
          </w:p>
          <w:p w14:paraId="4FE5893D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FE5893E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ENTICESHIP TRAINING PROVIDER SERVICES / END POINT ASSESSOR SERVICES / BOTH. </w:t>
            </w:r>
          </w:p>
          <w:p w14:paraId="4FE5893F" w14:textId="77777777" w:rsidR="00CA2A58" w:rsidRDefault="00CA2A58">
            <w:pPr>
              <w:spacing w:after="0" w:line="240" w:lineRule="auto"/>
              <w:rPr>
                <w:rFonts w:ascii="Arial" w:hAnsi="Arial" w:cs="Arial"/>
              </w:rPr>
            </w:pPr>
          </w:p>
          <w:p w14:paraId="4FE58940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  <w:p w14:paraId="4FE58941" w14:textId="77777777" w:rsidR="00CA2A58" w:rsidRDefault="00CA2A58">
            <w:pPr>
              <w:spacing w:after="0" w:line="240" w:lineRule="auto"/>
              <w:rPr>
                <w:rFonts w:ascii="Arial" w:hAnsi="Arial" w:cs="Arial"/>
              </w:rPr>
            </w:pPr>
          </w:p>
          <w:p w14:paraId="4FE58942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ENTICESHIP TYPE AND SPECIFIC APPICABLE INSTITUTE FOR APPRENTICESHIPS STANDARD</w:t>
            </w:r>
          </w:p>
          <w:p w14:paraId="4FE58943" w14:textId="77777777" w:rsidR="00CA2A58" w:rsidRDefault="00CA2A58">
            <w:pPr>
              <w:spacing w:after="0" w:line="240" w:lineRule="auto"/>
              <w:rPr>
                <w:rFonts w:ascii="Arial" w:hAnsi="Arial" w:cs="Arial"/>
              </w:rPr>
            </w:pPr>
          </w:p>
          <w:p w14:paraId="4FE58944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STUDENTS</w:t>
            </w:r>
          </w:p>
          <w:p w14:paraId="4FE58945" w14:textId="77777777" w:rsidR="00CA2A58" w:rsidRDefault="00CA2A58">
            <w:pPr>
              <w:spacing w:after="0" w:line="240" w:lineRule="auto"/>
              <w:rPr>
                <w:rFonts w:ascii="Arial" w:hAnsi="Arial" w:cs="Arial"/>
              </w:rPr>
            </w:pPr>
          </w:p>
          <w:p w14:paraId="4FE58946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BASED</w:t>
            </w:r>
          </w:p>
          <w:p w14:paraId="4FE58947" w14:textId="77777777" w:rsidR="00CA2A58" w:rsidRDefault="00CA2A58">
            <w:pPr>
              <w:spacing w:after="0" w:line="240" w:lineRule="auto"/>
              <w:rPr>
                <w:rFonts w:ascii="Arial" w:hAnsi="Arial" w:cs="Arial"/>
              </w:rPr>
            </w:pPr>
          </w:p>
          <w:p w14:paraId="4FE58948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DITIONAL SERVICES</w:t>
            </w:r>
          </w:p>
          <w:p w14:paraId="4FE58949" w14:textId="77777777" w:rsidR="00CA2A58" w:rsidRDefault="00CA2A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E45A" w14:textId="77777777" w:rsidR="00702233" w:rsidRDefault="00A93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4" w:dyaOrig="994" w14:anchorId="77521B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9.6pt" o:ole="">
                  <v:imagedata r:id="rId8" o:title=""/>
                </v:shape>
                <o:OLEObject Type="Embed" ProgID="Word.Document.12" ShapeID="_x0000_i1025" DrawAspect="Icon" ObjectID="_1775458523" r:id="rId9">
                  <o:FieldCodes>\s</o:FieldCodes>
                </o:OLEObject>
              </w:object>
            </w:r>
          </w:p>
          <w:p w14:paraId="48E1BDC1" w14:textId="77777777" w:rsidR="00A939FB" w:rsidRDefault="00A939FB">
            <w:pPr>
              <w:spacing w:after="0" w:line="240" w:lineRule="auto"/>
              <w:rPr>
                <w:rFonts w:ascii="Arial" w:hAnsi="Arial" w:cs="Arial"/>
              </w:rPr>
            </w:pPr>
          </w:p>
          <w:p w14:paraId="4FE5894A" w14:textId="7D632CF7" w:rsidR="00A939FB" w:rsidRDefault="00A93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4" w:dyaOrig="994" w14:anchorId="60C0F25F">
                <v:shape id="_x0000_i1026" type="#_x0000_t75" style="width:76.75pt;height:49.6pt" o:ole="">
                  <v:imagedata r:id="rId10" o:title=""/>
                </v:shape>
                <o:OLEObject Type="Embed" ProgID="Word.Document.12" ShapeID="_x0000_i1026" DrawAspect="Icon" ObjectID="_1775458524" r:id="rId11">
                  <o:FieldCodes>\s</o:FieldCodes>
                </o:OLEObject>
              </w:object>
            </w:r>
          </w:p>
        </w:tc>
      </w:tr>
    </w:tbl>
    <w:p w14:paraId="4FE5894C" w14:textId="77777777" w:rsidR="00CA2A58" w:rsidRDefault="00CA2A58">
      <w:pPr>
        <w:rPr>
          <w:rFonts w:ascii="Arial" w:hAnsi="Arial" w:cs="Arial"/>
        </w:rPr>
      </w:pPr>
    </w:p>
    <w:p w14:paraId="4FE5894D" w14:textId="77777777" w:rsidR="00CA2A58" w:rsidRDefault="00CA2A58">
      <w:pPr>
        <w:rPr>
          <w:rFonts w:ascii="Arial" w:hAnsi="Arial" w:cs="Arial"/>
        </w:rPr>
      </w:pPr>
    </w:p>
    <w:p w14:paraId="4FE5894E" w14:textId="77777777" w:rsidR="00CA2A58" w:rsidRDefault="0006120E">
      <w:pPr>
        <w:rPr>
          <w:rFonts w:ascii="Arial" w:hAnsi="Arial" w:cs="Arial"/>
        </w:rPr>
      </w:pPr>
      <w:r>
        <w:rPr>
          <w:rFonts w:ascii="Arial" w:hAnsi="Arial" w:cs="Arial"/>
        </w:rPr>
        <w:t>3. CONTRACT PERFORMANCE</w:t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"/>
        <w:gridCol w:w="3063"/>
        <w:gridCol w:w="5284"/>
      </w:tblGrid>
      <w:tr w:rsidR="00CA2A58" w14:paraId="4FE58952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4F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B7674" w14:textId="0725A205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Apprenticeship Standard</w:t>
            </w:r>
          </w:p>
          <w:p w14:paraId="4FE58950" w14:textId="5D65E8F0" w:rsidR="00066DEC" w:rsidRDefault="00066D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650E" w14:textId="77777777" w:rsidR="00702233" w:rsidRPr="00702233" w:rsidRDefault="00702233" w:rsidP="00702233">
            <w:pPr>
              <w:spacing w:after="0" w:line="240" w:lineRule="auto"/>
              <w:rPr>
                <w:rFonts w:ascii="Arial" w:hAnsi="Arial" w:cs="Arial"/>
              </w:rPr>
            </w:pPr>
            <w:r w:rsidRPr="00702233">
              <w:rPr>
                <w:rFonts w:ascii="Arial" w:hAnsi="Arial" w:cs="Arial"/>
              </w:rPr>
              <w:t>L4 Software Developer</w:t>
            </w:r>
          </w:p>
          <w:p w14:paraId="4FE58951" w14:textId="2E86E6B3" w:rsidR="00066DEC" w:rsidRDefault="00702233" w:rsidP="00702233">
            <w:pPr>
              <w:spacing w:after="0" w:line="240" w:lineRule="auto"/>
              <w:rPr>
                <w:rFonts w:ascii="Arial" w:hAnsi="Arial" w:cs="Arial"/>
              </w:rPr>
            </w:pPr>
            <w:r w:rsidRPr="00702233">
              <w:rPr>
                <w:rFonts w:ascii="Arial" w:hAnsi="Arial" w:cs="Arial"/>
              </w:rPr>
              <w:t>L4 Software Tester</w:t>
            </w:r>
          </w:p>
        </w:tc>
      </w:tr>
    </w:tbl>
    <w:p w14:paraId="4FE58953" w14:textId="77777777" w:rsidR="00CA2A58" w:rsidRDefault="00CA2A58">
      <w:pPr>
        <w:rPr>
          <w:rFonts w:ascii="Arial" w:hAnsi="Arial" w:cs="Arial"/>
        </w:rPr>
      </w:pP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2982"/>
        <w:gridCol w:w="5370"/>
      </w:tblGrid>
      <w:tr w:rsidR="00CA2A58" w14:paraId="4FE5895A" w14:textId="7777777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54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55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Standards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56" w14:textId="77777777" w:rsidR="00CA2A58" w:rsidRDefault="0006120E">
            <w:pPr>
              <w:pStyle w:val="ListParagraph"/>
              <w:spacing w:after="0" w:line="256" w:lineRule="auto"/>
              <w:ind w:left="468" w:firstLine="0"/>
              <w:jc w:val="left"/>
            </w:pPr>
            <w:r>
              <w:t>Continued adherence to the relevant Institute for Apprenticeships industry standard. (</w:t>
            </w:r>
            <w:hyperlink r:id="rId12" w:history="1">
              <w:r>
                <w:rPr>
                  <w:rStyle w:val="Hyperlink"/>
                </w:rPr>
                <w:t>www.instituteforapprenticeships.org/</w:t>
              </w:r>
            </w:hyperlink>
            <w:r>
              <w:t>)</w:t>
            </w:r>
          </w:p>
          <w:p w14:paraId="4FE58957" w14:textId="77777777" w:rsidR="00CA2A58" w:rsidRDefault="0006120E">
            <w:pPr>
              <w:pStyle w:val="ListParagraph"/>
              <w:spacing w:after="0" w:line="256" w:lineRule="auto"/>
              <w:ind w:left="468" w:firstLine="0"/>
              <w:jc w:val="left"/>
            </w:pPr>
            <w:r>
              <w:t>Maintained ESFA registration and accreditation.</w:t>
            </w:r>
          </w:p>
          <w:p w14:paraId="4FE58958" w14:textId="77777777" w:rsidR="00CA2A58" w:rsidRDefault="0006120E">
            <w:pPr>
              <w:pStyle w:val="ListParagraph"/>
              <w:spacing w:after="0" w:line="256" w:lineRule="auto"/>
              <w:ind w:left="468" w:firstLine="0"/>
              <w:jc w:val="left"/>
            </w:pPr>
            <w:r>
              <w:t xml:space="preserve">General industry good practice  </w:t>
            </w:r>
          </w:p>
          <w:p w14:paraId="4FE58959" w14:textId="77777777" w:rsidR="00CA2A58" w:rsidRDefault="00CA2A5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E5895B" w14:textId="77777777" w:rsidR="00CA2A58" w:rsidRDefault="00CA2A58">
      <w:pPr>
        <w:rPr>
          <w:rFonts w:ascii="Arial" w:hAnsi="Arial" w:cs="Arial"/>
        </w:rPr>
      </w:pPr>
    </w:p>
    <w:p w14:paraId="4FE5895C" w14:textId="79963735" w:rsidR="00CA2A58" w:rsidRDefault="0006120E">
      <w:pPr>
        <w:rPr>
          <w:rFonts w:ascii="Arial" w:hAnsi="Arial" w:cs="Arial"/>
        </w:rPr>
      </w:pPr>
      <w:r>
        <w:rPr>
          <w:rFonts w:ascii="Arial" w:hAnsi="Arial" w:cs="Arial"/>
        </w:rPr>
        <w:t>4. PAYMENT</w:t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"/>
        <w:gridCol w:w="3052"/>
        <w:gridCol w:w="5295"/>
      </w:tblGrid>
      <w:tr w:rsidR="00CA2A58" w14:paraId="4FE58966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5D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5E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 Charges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5F" w14:textId="29341426" w:rsidR="00CA2A58" w:rsidRDefault="00B128B6">
            <w:pPr>
              <w:spacing w:after="115" w:line="242" w:lineRule="auto"/>
              <w:ind w:left="1"/>
              <w:rPr>
                <w:rFonts w:ascii="Arial" w:hAnsi="Arial" w:cs="Arial"/>
              </w:rPr>
            </w:pPr>
            <w:r w:rsidRPr="00B128B6">
              <w:rPr>
                <w:rFonts w:ascii="Arial" w:hAnsi="Arial" w:cs="Arial"/>
              </w:rPr>
              <w:t xml:space="preserve">L4 </w:t>
            </w:r>
            <w:r w:rsidR="00707608">
              <w:rPr>
                <w:rFonts w:ascii="Arial" w:hAnsi="Arial" w:cs="Arial"/>
              </w:rPr>
              <w:t>Software Developer</w:t>
            </w:r>
            <w:r w:rsidRPr="00B128B6" w:rsidDel="0039219F">
              <w:rPr>
                <w:rFonts w:ascii="Arial" w:hAnsi="Arial" w:cs="Arial"/>
              </w:rPr>
              <w:t xml:space="preserve"> </w:t>
            </w:r>
            <w:r w:rsidR="00240DD8">
              <w:rPr>
                <w:rFonts w:ascii="Arial" w:hAnsi="Arial" w:cs="Arial"/>
              </w:rPr>
              <w:t xml:space="preserve">– </w:t>
            </w:r>
            <w:r w:rsidR="00707608">
              <w:rPr>
                <w:rFonts w:ascii="Arial" w:hAnsi="Arial" w:cs="Arial"/>
              </w:rPr>
              <w:t>9</w:t>
            </w:r>
            <w:r w:rsidR="00240DD8">
              <w:rPr>
                <w:rFonts w:ascii="Arial" w:hAnsi="Arial" w:cs="Arial"/>
              </w:rPr>
              <w:t xml:space="preserve"> x </w:t>
            </w:r>
            <w:r w:rsidR="00EA42EB" w:rsidRPr="000D0528">
              <w:rPr>
                <w:rFonts w:ascii="Arial" w:hAnsi="Arial" w:cs="Arial"/>
                <w:b/>
                <w:bCs/>
                <w:highlight w:val="black"/>
              </w:rPr>
              <w:t>&lt;redacted&gt;</w:t>
            </w:r>
            <w:r w:rsidR="00EA42EB">
              <w:rPr>
                <w:rFonts w:ascii="Arial" w:hAnsi="Arial" w:cs="Arial"/>
                <w:b/>
                <w:bCs/>
              </w:rPr>
              <w:t xml:space="preserve"> </w:t>
            </w:r>
            <w:r w:rsidR="00240DD8">
              <w:rPr>
                <w:rFonts w:ascii="Arial" w:hAnsi="Arial" w:cs="Arial"/>
              </w:rPr>
              <w:t>=</w:t>
            </w:r>
            <w:r w:rsidR="00A939FB">
              <w:rPr>
                <w:rFonts w:ascii="Arial" w:hAnsi="Arial" w:cs="Arial"/>
              </w:rPr>
              <w:t xml:space="preserve"> </w:t>
            </w:r>
            <w:r w:rsidR="00EA42EB" w:rsidRPr="000D0528">
              <w:rPr>
                <w:rFonts w:ascii="Arial" w:hAnsi="Arial" w:cs="Arial"/>
                <w:b/>
                <w:bCs/>
                <w:highlight w:val="black"/>
              </w:rPr>
              <w:t>&lt;redacted&gt;</w:t>
            </w:r>
          </w:p>
          <w:p w14:paraId="4181856D" w14:textId="78D053E8" w:rsidR="00066DEC" w:rsidRDefault="00066DEC">
            <w:pPr>
              <w:spacing w:after="115" w:line="242" w:lineRule="auto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4 </w:t>
            </w:r>
            <w:r w:rsidR="00707608">
              <w:rPr>
                <w:rFonts w:ascii="Arial" w:hAnsi="Arial" w:cs="Arial"/>
              </w:rPr>
              <w:t>Software Tester – 9</w:t>
            </w:r>
            <w:r w:rsidR="008D5272">
              <w:rPr>
                <w:rFonts w:ascii="Arial" w:hAnsi="Arial" w:cs="Arial"/>
              </w:rPr>
              <w:t xml:space="preserve"> x </w:t>
            </w:r>
            <w:r w:rsidR="00EA42EB" w:rsidRPr="000D0528">
              <w:rPr>
                <w:rFonts w:ascii="Arial" w:hAnsi="Arial" w:cs="Arial"/>
                <w:b/>
                <w:bCs/>
                <w:highlight w:val="black"/>
              </w:rPr>
              <w:t>&lt;redacted&gt;</w:t>
            </w:r>
            <w:r w:rsidR="00EA42EB">
              <w:rPr>
                <w:rFonts w:ascii="Arial" w:hAnsi="Arial" w:cs="Arial"/>
              </w:rPr>
              <w:t xml:space="preserve"> </w:t>
            </w:r>
            <w:r w:rsidR="008D5272">
              <w:rPr>
                <w:rFonts w:ascii="Arial" w:hAnsi="Arial" w:cs="Arial"/>
              </w:rPr>
              <w:t xml:space="preserve">= </w:t>
            </w:r>
            <w:r w:rsidR="00EA42EB" w:rsidRPr="000D0528">
              <w:rPr>
                <w:rFonts w:ascii="Arial" w:hAnsi="Arial" w:cs="Arial"/>
                <w:b/>
                <w:bCs/>
                <w:highlight w:val="black"/>
              </w:rPr>
              <w:t>&lt;redacted&gt;</w:t>
            </w:r>
          </w:p>
          <w:p w14:paraId="356AE22F" w14:textId="77777777" w:rsidR="0013678E" w:rsidRDefault="0013678E">
            <w:pPr>
              <w:spacing w:after="115" w:line="242" w:lineRule="auto"/>
              <w:ind w:left="1"/>
              <w:rPr>
                <w:rFonts w:ascii="Arial" w:hAnsi="Arial" w:cs="Arial"/>
              </w:rPr>
            </w:pPr>
          </w:p>
          <w:p w14:paraId="4FE58965" w14:textId="77777777" w:rsidR="00CA2A58" w:rsidRDefault="0006120E" w:rsidP="00A939FB">
            <w:pPr>
              <w:spacing w:after="115" w:line="24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s the cost of any subcontractors and the cost of an approved end point assessor.</w:t>
            </w:r>
          </w:p>
        </w:tc>
      </w:tr>
      <w:tr w:rsidR="00CA2A58" w14:paraId="4FE5896B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67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68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terms/Profile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69" w14:textId="77777777" w:rsidR="00CA2A58" w:rsidRDefault="0006120E">
            <w:pPr>
              <w:spacing w:after="120" w:line="240" w:lineRule="auto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yment to be made in accordance with the current in force ESFA funding rules.  </w:t>
            </w:r>
          </w:p>
          <w:p w14:paraId="4FE5896A" w14:textId="19EFB6F1" w:rsidR="00CA2A58" w:rsidRDefault="0006120E">
            <w:pPr>
              <w:spacing w:after="120" w:line="240" w:lineRule="auto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rther additional terms in Annex 2 of Contract Schedule 3 </w:t>
            </w:r>
          </w:p>
        </w:tc>
      </w:tr>
      <w:tr w:rsidR="00CA2A58" w14:paraId="4FE58970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6C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6D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billing address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4570" w14:textId="5BAB8DFB" w:rsidR="0084433A" w:rsidRDefault="0084433A" w:rsidP="008443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for Education</w:t>
            </w:r>
          </w:p>
          <w:p w14:paraId="78490437" w14:textId="29F14CA4" w:rsidR="0039219F" w:rsidRDefault="0084433A" w:rsidP="0084433A">
            <w:pPr>
              <w:spacing w:after="0" w:line="240" w:lineRule="auto"/>
              <w:rPr>
                <w:rFonts w:ascii="Arial" w:hAnsi="Arial" w:cs="Arial"/>
              </w:rPr>
            </w:pPr>
            <w:r w:rsidRPr="0019552C">
              <w:rPr>
                <w:rFonts w:ascii="Arial" w:hAnsi="Arial" w:cs="Arial"/>
              </w:rPr>
              <w:t>Sanctuary Buildings, Great Smith Street, London, SW1P 3BT</w:t>
            </w:r>
          </w:p>
          <w:p w14:paraId="4FE5896F" w14:textId="77777777" w:rsidR="00CA2A58" w:rsidRDefault="00CA2A5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E58971" w14:textId="77777777" w:rsidR="00CA2A58" w:rsidRDefault="00CA2A58">
      <w:pPr>
        <w:rPr>
          <w:rFonts w:ascii="Arial" w:hAnsi="Arial" w:cs="Arial"/>
        </w:rPr>
      </w:pPr>
    </w:p>
    <w:p w14:paraId="4FE58972" w14:textId="77777777" w:rsidR="00CA2A58" w:rsidRDefault="0006120E">
      <w:pPr>
        <w:rPr>
          <w:rFonts w:ascii="Arial" w:hAnsi="Arial" w:cs="Arial"/>
        </w:rPr>
      </w:pPr>
      <w:bookmarkStart w:id="0" w:name="_Hlk159922258"/>
      <w:r>
        <w:rPr>
          <w:rFonts w:ascii="Arial" w:hAnsi="Arial" w:cs="Arial"/>
        </w:rPr>
        <w:t>5. LIABILITY AND INSURANCE</w:t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3047"/>
        <w:gridCol w:w="5299"/>
      </w:tblGrid>
      <w:tr w:rsidR="00CA2A58" w14:paraId="4FE58976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73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74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uppliers</w:t>
            </w:r>
            <w:proofErr w:type="gramEnd"/>
            <w:r>
              <w:rPr>
                <w:rFonts w:ascii="Arial" w:hAnsi="Arial" w:cs="Arial"/>
              </w:rPr>
              <w:t xml:space="preserve"> limitation of Liability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75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Clause 25 of the Contract Terms </w:t>
            </w:r>
          </w:p>
        </w:tc>
      </w:tr>
      <w:bookmarkEnd w:id="0"/>
      <w:tr w:rsidR="00CA2A58" w14:paraId="4FE5897D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77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78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79" w14:textId="2915EB26" w:rsidR="00CA2A58" w:rsidRDefault="0006120E">
            <w:pPr>
              <w:spacing w:after="112" w:line="242" w:lineRule="auto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lause </w:t>
            </w:r>
            <w:r w:rsidR="00E52A85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of the Contract Terms): </w:t>
            </w:r>
          </w:p>
          <w:p w14:paraId="4FE5897A" w14:textId="6B2FDD78" w:rsidR="00CA2A58" w:rsidRDefault="0006120E">
            <w:pPr>
              <w:spacing w:after="112" w:line="242" w:lineRule="auto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ional Indemnity Insurance cover of </w:t>
            </w:r>
            <w:r w:rsidR="00EA42EB" w:rsidRPr="000D0528">
              <w:rPr>
                <w:rFonts w:ascii="Arial" w:hAnsi="Arial" w:cs="Arial"/>
                <w:b/>
                <w:bCs/>
                <w:highlight w:val="black"/>
              </w:rPr>
              <w:t>&lt;redacted&gt;</w:t>
            </w:r>
            <w:r>
              <w:rPr>
                <w:rFonts w:ascii="Arial" w:hAnsi="Arial" w:cs="Arial"/>
              </w:rPr>
              <w:t xml:space="preserve"> any one claim. </w:t>
            </w:r>
          </w:p>
          <w:p w14:paraId="4FE5897B" w14:textId="26503DE8" w:rsidR="00CA2A58" w:rsidRDefault="0006120E">
            <w:pPr>
              <w:spacing w:after="112" w:line="242" w:lineRule="auto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Liability Insurance cover of </w:t>
            </w:r>
            <w:r w:rsidR="00EA42EB" w:rsidRPr="000D0528">
              <w:rPr>
                <w:rFonts w:ascii="Arial" w:hAnsi="Arial" w:cs="Arial"/>
                <w:b/>
                <w:bCs/>
                <w:highlight w:val="black"/>
              </w:rPr>
              <w:t>&lt;redacted&gt;</w:t>
            </w:r>
            <w:r>
              <w:rPr>
                <w:rFonts w:ascii="Arial" w:hAnsi="Arial" w:cs="Arial"/>
              </w:rPr>
              <w:t xml:space="preserve"> any one claim. </w:t>
            </w:r>
          </w:p>
          <w:p w14:paraId="4FE5897C" w14:textId="6F63A3C0" w:rsidR="00CA2A58" w:rsidRDefault="0006120E">
            <w:pPr>
              <w:spacing w:after="112" w:line="242" w:lineRule="auto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rs Liability insurance cover of </w:t>
            </w:r>
            <w:r w:rsidR="00EA42EB" w:rsidRPr="000D0528">
              <w:rPr>
                <w:rFonts w:ascii="Arial" w:hAnsi="Arial" w:cs="Arial"/>
                <w:b/>
                <w:bCs/>
                <w:highlight w:val="black"/>
              </w:rPr>
              <w:t>&lt;redacted&gt;</w:t>
            </w:r>
            <w:r>
              <w:rPr>
                <w:rFonts w:ascii="Arial" w:hAnsi="Arial" w:cs="Arial"/>
              </w:rPr>
              <w:t xml:space="preserve"> any one claim.  </w:t>
            </w:r>
          </w:p>
        </w:tc>
      </w:tr>
    </w:tbl>
    <w:p w14:paraId="4FE5897E" w14:textId="77777777" w:rsidR="00CA2A58" w:rsidRDefault="00CA2A58">
      <w:pPr>
        <w:spacing w:after="234" w:line="247" w:lineRule="auto"/>
        <w:rPr>
          <w:rFonts w:ascii="Arial" w:hAnsi="Arial" w:cs="Arial"/>
        </w:rPr>
      </w:pPr>
    </w:p>
    <w:p w14:paraId="423DBD6D" w14:textId="77777777" w:rsidR="000F348A" w:rsidRDefault="000F348A">
      <w:pPr>
        <w:spacing w:after="234" w:line="247" w:lineRule="auto"/>
        <w:rPr>
          <w:rFonts w:ascii="Arial" w:hAnsi="Arial" w:cs="Arial"/>
        </w:rPr>
      </w:pPr>
    </w:p>
    <w:p w14:paraId="06D5AB2F" w14:textId="77777777" w:rsidR="0090221B" w:rsidRPr="00712FE0" w:rsidRDefault="0090221B" w:rsidP="0090221B">
      <w:pPr>
        <w:spacing w:after="234" w:line="247" w:lineRule="auto"/>
        <w:ind w:left="118" w:hanging="10"/>
        <w:rPr>
          <w:rFonts w:ascii="Arial" w:hAnsi="Arial" w:cs="Arial"/>
        </w:rPr>
      </w:pPr>
      <w:r w:rsidRPr="00712FE0">
        <w:rPr>
          <w:rFonts w:ascii="Arial" w:hAnsi="Arial" w:cs="Arial"/>
        </w:rPr>
        <w:t>6. DATA PROTECTION</w:t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3047"/>
        <w:gridCol w:w="5299"/>
      </w:tblGrid>
      <w:tr w:rsidR="0090221B" w:rsidRPr="00712FE0" w14:paraId="6F6943AF" w14:textId="77777777" w:rsidTr="008A14F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CCC4" w14:textId="77777777" w:rsidR="0090221B" w:rsidRPr="00712FE0" w:rsidRDefault="0090221B" w:rsidP="008A14FA">
            <w:pPr>
              <w:spacing w:after="234" w:line="247" w:lineRule="auto"/>
              <w:ind w:left="118" w:hanging="10"/>
              <w:rPr>
                <w:rFonts w:ascii="Arial" w:hAnsi="Arial" w:cs="Arial"/>
              </w:rPr>
            </w:pPr>
            <w:r w:rsidRPr="00712FE0">
              <w:rPr>
                <w:rFonts w:ascii="Arial" w:hAnsi="Arial" w:cs="Arial"/>
              </w:rPr>
              <w:t>6.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58DE" w14:textId="77777777" w:rsidR="0090221B" w:rsidRPr="00712FE0" w:rsidRDefault="0090221B" w:rsidP="008A14FA">
            <w:pPr>
              <w:spacing w:after="234" w:line="247" w:lineRule="auto"/>
              <w:ind w:left="118" w:hanging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otection relationship</w:t>
            </w:r>
            <w:r w:rsidRPr="00712FE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F213" w14:textId="77777777" w:rsidR="0090221B" w:rsidRPr="00712FE0" w:rsidRDefault="0090221B" w:rsidP="008A14FA">
            <w:pPr>
              <w:spacing w:after="234" w:line="247" w:lineRule="auto"/>
              <w:ind w:left="118" w:hanging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rding </w:t>
            </w:r>
            <w:r w:rsidRPr="00712FE0">
              <w:rPr>
                <w:rFonts w:ascii="Arial" w:hAnsi="Arial" w:cs="Arial"/>
              </w:rPr>
              <w:t xml:space="preserve">personal data processed, </w:t>
            </w:r>
            <w:r>
              <w:rPr>
                <w:rFonts w:ascii="Arial" w:hAnsi="Arial" w:cs="Arial"/>
              </w:rPr>
              <w:t>the Customer</w:t>
            </w:r>
            <w:r w:rsidRPr="00712FE0">
              <w:rPr>
                <w:rFonts w:ascii="Arial" w:hAnsi="Arial" w:cs="Arial"/>
              </w:rPr>
              <w:t xml:space="preserve"> will share the following </w:t>
            </w:r>
            <w:r>
              <w:rPr>
                <w:rFonts w:ascii="Arial" w:hAnsi="Arial" w:cs="Arial"/>
              </w:rPr>
              <w:t xml:space="preserve">information </w:t>
            </w:r>
            <w:r w:rsidRPr="00712FE0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>the Supplier</w:t>
            </w:r>
            <w:r w:rsidRPr="00712FE0">
              <w:rPr>
                <w:rFonts w:ascii="Arial" w:hAnsi="Arial" w:cs="Arial"/>
              </w:rPr>
              <w:t xml:space="preserve"> in relation to individuals </w:t>
            </w:r>
            <w:r>
              <w:rPr>
                <w:rFonts w:ascii="Arial" w:hAnsi="Arial" w:cs="Arial"/>
              </w:rPr>
              <w:t>being referred to partake</w:t>
            </w:r>
            <w:r w:rsidRPr="00712FE0">
              <w:rPr>
                <w:rFonts w:ascii="Arial" w:hAnsi="Arial" w:cs="Arial"/>
              </w:rPr>
              <w:t xml:space="preserve"> in an apprenticeship: </w:t>
            </w:r>
          </w:p>
          <w:p w14:paraId="7E1C89EE" w14:textId="77777777" w:rsidR="0090221B" w:rsidRPr="00712FE0" w:rsidRDefault="0090221B" w:rsidP="008A14FA">
            <w:pPr>
              <w:numPr>
                <w:ilvl w:val="0"/>
                <w:numId w:val="5"/>
              </w:numPr>
              <w:spacing w:after="234" w:line="247" w:lineRule="auto"/>
              <w:rPr>
                <w:rFonts w:ascii="Arial" w:hAnsi="Arial" w:cs="Arial"/>
              </w:rPr>
            </w:pPr>
            <w:r w:rsidRPr="00712FE0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f DfE employee</w:t>
            </w:r>
          </w:p>
          <w:p w14:paraId="27E47728" w14:textId="77777777" w:rsidR="0090221B" w:rsidRPr="00712FE0" w:rsidRDefault="0090221B" w:rsidP="008A14FA">
            <w:pPr>
              <w:numPr>
                <w:ilvl w:val="0"/>
                <w:numId w:val="5"/>
              </w:numPr>
              <w:spacing w:after="234" w:line="247" w:lineRule="auto"/>
              <w:rPr>
                <w:rFonts w:ascii="Arial" w:hAnsi="Arial" w:cs="Arial"/>
              </w:rPr>
            </w:pPr>
            <w:r w:rsidRPr="00712FE0">
              <w:rPr>
                <w:rFonts w:ascii="Arial" w:hAnsi="Arial" w:cs="Arial"/>
              </w:rPr>
              <w:t>Work email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ddress</w:t>
            </w:r>
            <w:proofErr w:type="gramEnd"/>
          </w:p>
          <w:p w14:paraId="02BC1193" w14:textId="77777777" w:rsidR="0090221B" w:rsidRPr="00712FE0" w:rsidRDefault="0090221B" w:rsidP="008A14FA">
            <w:pPr>
              <w:numPr>
                <w:ilvl w:val="0"/>
                <w:numId w:val="5"/>
              </w:numPr>
              <w:spacing w:after="234" w:line="247" w:lineRule="auto"/>
              <w:rPr>
                <w:rFonts w:ascii="Arial" w:hAnsi="Arial" w:cs="Arial"/>
              </w:rPr>
            </w:pPr>
            <w:r w:rsidRPr="00712FE0">
              <w:rPr>
                <w:rFonts w:ascii="Arial" w:hAnsi="Arial" w:cs="Arial"/>
              </w:rPr>
              <w:t>Line Managers work email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ddress</w:t>
            </w:r>
            <w:proofErr w:type="gramEnd"/>
          </w:p>
          <w:p w14:paraId="03FAF84B" w14:textId="77777777" w:rsidR="0090221B" w:rsidRDefault="0090221B" w:rsidP="008A14FA">
            <w:pPr>
              <w:spacing w:after="234" w:line="247" w:lineRule="auto"/>
              <w:ind w:left="118" w:hanging="10"/>
              <w:rPr>
                <w:rFonts w:ascii="Arial" w:hAnsi="Arial" w:cs="Arial"/>
              </w:rPr>
            </w:pPr>
            <w:r w:rsidRPr="00712FE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S</w:t>
            </w:r>
            <w:r w:rsidRPr="00712FE0">
              <w:rPr>
                <w:rFonts w:ascii="Arial" w:hAnsi="Arial" w:cs="Arial"/>
              </w:rPr>
              <w:t>upplier will then directly contact DfE employees to collect the information required for the apprenticeship</w:t>
            </w:r>
            <w:r>
              <w:rPr>
                <w:rFonts w:ascii="Arial" w:hAnsi="Arial" w:cs="Arial"/>
              </w:rPr>
              <w:t>.</w:t>
            </w:r>
            <w:r w:rsidRPr="00712FE0">
              <w:rPr>
                <w:rFonts w:ascii="Arial" w:hAnsi="Arial" w:cs="Arial"/>
              </w:rPr>
              <w:br/>
            </w:r>
            <w:r w:rsidRPr="00712FE0">
              <w:rPr>
                <w:rFonts w:ascii="Arial" w:hAnsi="Arial" w:cs="Arial"/>
              </w:rPr>
              <w:br/>
              <w:t xml:space="preserve">Therefore, DfE’s </w:t>
            </w:r>
            <w:r>
              <w:rPr>
                <w:rFonts w:ascii="Arial" w:hAnsi="Arial" w:cs="Arial"/>
              </w:rPr>
              <w:t xml:space="preserve">Office of the </w:t>
            </w:r>
            <w:r w:rsidRPr="00712FE0">
              <w:rPr>
                <w:rFonts w:ascii="Arial" w:hAnsi="Arial" w:cs="Arial"/>
              </w:rPr>
              <w:t xml:space="preserve">Data Protection Officer </w:t>
            </w:r>
            <w:r>
              <w:rPr>
                <w:rFonts w:ascii="Arial" w:hAnsi="Arial" w:cs="Arial"/>
              </w:rPr>
              <w:t>states</w:t>
            </w:r>
            <w:r w:rsidRPr="00712FE0">
              <w:rPr>
                <w:rFonts w:ascii="Arial" w:hAnsi="Arial" w:cs="Arial"/>
              </w:rPr>
              <w:t xml:space="preserve"> that for the purposes of this processing activity and the contract, the </w:t>
            </w:r>
            <w:r>
              <w:rPr>
                <w:rFonts w:ascii="Arial" w:hAnsi="Arial" w:cs="Arial"/>
              </w:rPr>
              <w:t>S</w:t>
            </w:r>
            <w:r w:rsidRPr="00712FE0">
              <w:rPr>
                <w:rFonts w:ascii="Arial" w:hAnsi="Arial" w:cs="Arial"/>
              </w:rPr>
              <w:t xml:space="preserve">upplier and </w:t>
            </w:r>
            <w:r>
              <w:rPr>
                <w:rFonts w:ascii="Arial" w:hAnsi="Arial" w:cs="Arial"/>
              </w:rPr>
              <w:t>the Customer</w:t>
            </w:r>
            <w:r w:rsidRPr="00712FE0">
              <w:rPr>
                <w:rFonts w:ascii="Arial" w:hAnsi="Arial" w:cs="Arial"/>
              </w:rPr>
              <w:t xml:space="preserve"> are independent controllers.</w:t>
            </w:r>
          </w:p>
          <w:p w14:paraId="4E13F817" w14:textId="77777777" w:rsidR="0090221B" w:rsidRPr="00712FE0" w:rsidRDefault="0090221B" w:rsidP="008A14FA">
            <w:pPr>
              <w:spacing w:after="234" w:line="247" w:lineRule="auto"/>
              <w:ind w:left="118" w:hanging="10"/>
              <w:rPr>
                <w:rFonts w:ascii="Arial" w:hAnsi="Arial" w:cs="Arial"/>
              </w:rPr>
            </w:pPr>
            <w:r w:rsidRPr="00712FE0">
              <w:rPr>
                <w:rFonts w:ascii="Arial" w:hAnsi="Arial" w:cs="Arial"/>
              </w:rPr>
              <w:t xml:space="preserve">This is because the </w:t>
            </w:r>
            <w:r>
              <w:rPr>
                <w:rFonts w:ascii="Arial" w:hAnsi="Arial" w:cs="Arial"/>
              </w:rPr>
              <w:t>S</w:t>
            </w:r>
            <w:r w:rsidRPr="00712FE0">
              <w:rPr>
                <w:rFonts w:ascii="Arial" w:hAnsi="Arial" w:cs="Arial"/>
              </w:rPr>
              <w:t>upplier</w:t>
            </w:r>
            <w:r>
              <w:rPr>
                <w:rFonts w:ascii="Arial" w:hAnsi="Arial" w:cs="Arial"/>
              </w:rPr>
              <w:t xml:space="preserve"> is </w:t>
            </w:r>
            <w:r w:rsidRPr="00712FE0">
              <w:rPr>
                <w:rFonts w:ascii="Arial" w:hAnsi="Arial" w:cs="Arial"/>
              </w:rPr>
              <w:t xml:space="preserve">processing the personal information as part of their administration and management of learners rather than solely on the instructions of </w:t>
            </w:r>
            <w:r>
              <w:rPr>
                <w:rFonts w:ascii="Arial" w:hAnsi="Arial" w:cs="Arial"/>
              </w:rPr>
              <w:t>the Customer</w:t>
            </w:r>
            <w:r w:rsidRPr="00712FE0">
              <w:rPr>
                <w:rFonts w:ascii="Arial" w:hAnsi="Arial" w:cs="Arial"/>
              </w:rPr>
              <w:t xml:space="preserve">. Their processing of this information is for a purpose independent of </w:t>
            </w:r>
            <w:r>
              <w:rPr>
                <w:rFonts w:ascii="Arial" w:hAnsi="Arial" w:cs="Arial"/>
              </w:rPr>
              <w:t>the Customer</w:t>
            </w:r>
            <w:r w:rsidRPr="00712FE0">
              <w:rPr>
                <w:rFonts w:ascii="Arial" w:hAnsi="Arial" w:cs="Arial"/>
              </w:rPr>
              <w:t>. </w:t>
            </w:r>
          </w:p>
          <w:p w14:paraId="6F216695" w14:textId="77777777" w:rsidR="0090221B" w:rsidRPr="00712FE0" w:rsidRDefault="0090221B" w:rsidP="008A14FA">
            <w:pPr>
              <w:spacing w:after="234" w:line="247" w:lineRule="auto"/>
              <w:ind w:left="118" w:hanging="10"/>
              <w:rPr>
                <w:rFonts w:ascii="Arial" w:hAnsi="Arial" w:cs="Arial"/>
              </w:rPr>
            </w:pPr>
            <w:r w:rsidRPr="00712FE0">
              <w:rPr>
                <w:rFonts w:ascii="Arial" w:hAnsi="Arial" w:cs="Arial"/>
              </w:rPr>
              <w:t xml:space="preserve">Due to this independent controller status, </w:t>
            </w:r>
            <w:r>
              <w:rPr>
                <w:rFonts w:ascii="Arial" w:hAnsi="Arial" w:cs="Arial"/>
              </w:rPr>
              <w:t>S</w:t>
            </w:r>
            <w:r w:rsidRPr="00712FE0">
              <w:rPr>
                <w:rFonts w:ascii="Arial" w:hAnsi="Arial" w:cs="Arial"/>
              </w:rPr>
              <w:t>chedules 7 and 8 do not apply (these would apply if there was a controller-processor or joint controller relationship in place).</w:t>
            </w:r>
          </w:p>
        </w:tc>
      </w:tr>
    </w:tbl>
    <w:p w14:paraId="227CD9A3" w14:textId="77777777" w:rsidR="000F348A" w:rsidRDefault="000F348A">
      <w:pPr>
        <w:spacing w:after="234" w:line="247" w:lineRule="auto"/>
        <w:rPr>
          <w:rFonts w:ascii="Arial" w:hAnsi="Arial" w:cs="Arial"/>
        </w:rPr>
      </w:pPr>
    </w:p>
    <w:p w14:paraId="6FDEE240" w14:textId="77777777" w:rsidR="0090221B" w:rsidRDefault="0090221B">
      <w:pPr>
        <w:spacing w:after="234" w:line="247" w:lineRule="auto"/>
        <w:rPr>
          <w:rFonts w:ascii="Arial" w:hAnsi="Arial" w:cs="Arial"/>
        </w:rPr>
      </w:pPr>
    </w:p>
    <w:p w14:paraId="4DB33F98" w14:textId="77777777" w:rsidR="0090221B" w:rsidRDefault="0090221B">
      <w:pPr>
        <w:spacing w:after="234" w:line="247" w:lineRule="auto"/>
        <w:rPr>
          <w:rFonts w:ascii="Arial" w:hAnsi="Arial" w:cs="Arial"/>
        </w:rPr>
      </w:pPr>
    </w:p>
    <w:p w14:paraId="19B2DEC9" w14:textId="77777777" w:rsidR="0090221B" w:rsidRDefault="0090221B">
      <w:pPr>
        <w:spacing w:after="234" w:line="247" w:lineRule="auto"/>
        <w:rPr>
          <w:rFonts w:ascii="Arial" w:hAnsi="Arial" w:cs="Arial"/>
        </w:rPr>
      </w:pPr>
    </w:p>
    <w:p w14:paraId="365DC1B3" w14:textId="77777777" w:rsidR="0090221B" w:rsidRDefault="0090221B">
      <w:pPr>
        <w:spacing w:after="234" w:line="247" w:lineRule="auto"/>
        <w:rPr>
          <w:rFonts w:ascii="Arial" w:hAnsi="Arial" w:cs="Arial"/>
        </w:rPr>
      </w:pPr>
    </w:p>
    <w:p w14:paraId="42671940" w14:textId="77777777" w:rsidR="0090221B" w:rsidRDefault="0090221B">
      <w:pPr>
        <w:spacing w:after="234" w:line="247" w:lineRule="auto"/>
        <w:rPr>
          <w:rFonts w:ascii="Arial" w:hAnsi="Arial" w:cs="Arial"/>
        </w:rPr>
      </w:pPr>
    </w:p>
    <w:p w14:paraId="2FF1A02F" w14:textId="77777777" w:rsidR="0090221B" w:rsidRDefault="0090221B">
      <w:pPr>
        <w:spacing w:after="234" w:line="247" w:lineRule="auto"/>
        <w:rPr>
          <w:rFonts w:ascii="Arial" w:hAnsi="Arial" w:cs="Arial"/>
        </w:rPr>
      </w:pPr>
    </w:p>
    <w:p w14:paraId="484A0E08" w14:textId="77777777" w:rsidR="0090221B" w:rsidRDefault="0090221B">
      <w:pPr>
        <w:spacing w:after="234" w:line="247" w:lineRule="auto"/>
        <w:rPr>
          <w:rFonts w:ascii="Arial" w:hAnsi="Arial" w:cs="Arial"/>
        </w:rPr>
      </w:pPr>
    </w:p>
    <w:p w14:paraId="65530D62" w14:textId="77777777" w:rsidR="0090221B" w:rsidRDefault="0090221B">
      <w:pPr>
        <w:spacing w:after="234" w:line="247" w:lineRule="auto"/>
        <w:rPr>
          <w:rFonts w:ascii="Arial" w:hAnsi="Arial" w:cs="Arial"/>
        </w:rPr>
      </w:pPr>
    </w:p>
    <w:p w14:paraId="218F7DAF" w14:textId="77777777" w:rsidR="0090221B" w:rsidRDefault="0090221B">
      <w:pPr>
        <w:spacing w:after="234" w:line="247" w:lineRule="auto"/>
        <w:rPr>
          <w:rFonts w:ascii="Arial" w:hAnsi="Arial" w:cs="Arial"/>
        </w:rPr>
      </w:pPr>
    </w:p>
    <w:p w14:paraId="4FE5897F" w14:textId="77777777" w:rsidR="00CA2A58" w:rsidRDefault="0006120E">
      <w:pPr>
        <w:spacing w:after="234" w:line="247" w:lineRule="auto"/>
        <w:ind w:left="118" w:hanging="1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FORMATION OF CONTRACT </w:t>
      </w:r>
    </w:p>
    <w:p w14:paraId="4FE58980" w14:textId="77777777" w:rsidR="00CA2A58" w:rsidRDefault="0006120E">
      <w:pPr>
        <w:spacing w:after="9" w:line="247" w:lineRule="auto"/>
        <w:ind w:left="260" w:hanging="10"/>
        <w:rPr>
          <w:rFonts w:ascii="Arial" w:hAnsi="Arial" w:cs="Arial"/>
        </w:rPr>
      </w:pPr>
      <w:r>
        <w:rPr>
          <w:rFonts w:ascii="Arial" w:hAnsi="Arial" w:cs="Arial"/>
        </w:rPr>
        <w:t xml:space="preserve">By signing and completing this Contract Order Form the Supplier and the Customer agree to enter into a binding contract governed by the terms of this Contract Order Form and the attached terms and conditions.  </w:t>
      </w:r>
    </w:p>
    <w:p w14:paraId="4FE58981" w14:textId="77777777" w:rsidR="00CA2A58" w:rsidRDefault="00CA2A58">
      <w:pPr>
        <w:spacing w:after="9" w:line="247" w:lineRule="auto"/>
        <w:ind w:left="260" w:hanging="10"/>
        <w:rPr>
          <w:rFonts w:ascii="Arial" w:hAnsi="Arial" w:cs="Arial"/>
        </w:rPr>
      </w:pPr>
    </w:p>
    <w:p w14:paraId="4FE58982" w14:textId="77777777" w:rsidR="00CA2A58" w:rsidRDefault="00CA2A58">
      <w:pPr>
        <w:spacing w:after="9" w:line="247" w:lineRule="auto"/>
        <w:ind w:left="260" w:hanging="10"/>
        <w:rPr>
          <w:rFonts w:ascii="Arial" w:hAnsi="Arial" w:cs="Arial"/>
        </w:rPr>
      </w:pPr>
    </w:p>
    <w:p w14:paraId="4FE58983" w14:textId="77777777" w:rsidR="00CA2A58" w:rsidRDefault="00CA2A58">
      <w:pPr>
        <w:spacing w:after="9" w:line="247" w:lineRule="auto"/>
        <w:ind w:left="260" w:hanging="10"/>
        <w:rPr>
          <w:rFonts w:ascii="Arial" w:hAnsi="Arial" w:cs="Arial"/>
        </w:rPr>
      </w:pPr>
    </w:p>
    <w:p w14:paraId="4FE58984" w14:textId="77777777" w:rsidR="00CA2A58" w:rsidRDefault="0006120E">
      <w:pPr>
        <w:spacing w:after="9" w:line="247" w:lineRule="auto"/>
        <w:ind w:left="260" w:hanging="10"/>
        <w:rPr>
          <w:rFonts w:ascii="Arial" w:hAnsi="Arial" w:cs="Arial"/>
        </w:rPr>
      </w:pPr>
      <w:r>
        <w:rPr>
          <w:rFonts w:ascii="Arial" w:hAnsi="Arial" w:cs="Arial"/>
        </w:rPr>
        <w:t xml:space="preserve">For and on behalf of the Supplier: </w:t>
      </w:r>
    </w:p>
    <w:tbl>
      <w:tblPr>
        <w:tblW w:w="92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546"/>
      </w:tblGrid>
      <w:tr w:rsidR="00CA2A58" w14:paraId="4FE58987" w14:textId="77777777">
        <w:trPr>
          <w:trHeight w:val="62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50" w:type="dxa"/>
              <w:bottom w:w="126" w:type="dxa"/>
              <w:right w:w="115" w:type="dxa"/>
            </w:tcMar>
            <w:vAlign w:val="bottom"/>
          </w:tcPr>
          <w:p w14:paraId="4FE58985" w14:textId="77777777" w:rsidR="00CA2A58" w:rsidRDefault="0006120E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Name and Title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50" w:type="dxa"/>
              <w:bottom w:w="126" w:type="dxa"/>
              <w:right w:w="115" w:type="dxa"/>
            </w:tcMar>
            <w:vAlign w:val="bottom"/>
          </w:tcPr>
          <w:p w14:paraId="4FE58986" w14:textId="76C66B88" w:rsidR="00CA2A58" w:rsidRDefault="0006120E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bookmarkStart w:id="1" w:name="_Hlk164845700"/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6F7702" w:rsidRPr="000D0528">
              <w:rPr>
                <w:rFonts w:ascii="Arial" w:hAnsi="Arial" w:cs="Arial"/>
                <w:b/>
                <w:bCs/>
                <w:highlight w:val="black"/>
              </w:rPr>
              <w:t>&lt;redacted&gt; &lt;redacted&gt;</w:t>
            </w:r>
            <w:bookmarkEnd w:id="1"/>
          </w:p>
        </w:tc>
      </w:tr>
      <w:tr w:rsidR="00CA2A58" w14:paraId="4FE5898A" w14:textId="77777777">
        <w:trPr>
          <w:trHeight w:val="62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50" w:type="dxa"/>
              <w:bottom w:w="126" w:type="dxa"/>
              <w:right w:w="115" w:type="dxa"/>
            </w:tcMar>
            <w:vAlign w:val="bottom"/>
          </w:tcPr>
          <w:p w14:paraId="4FE58988" w14:textId="77777777" w:rsidR="00CA2A58" w:rsidRDefault="0006120E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Date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50" w:type="dxa"/>
              <w:bottom w:w="126" w:type="dxa"/>
              <w:right w:w="115" w:type="dxa"/>
            </w:tcMar>
            <w:vAlign w:val="bottom"/>
          </w:tcPr>
          <w:p w14:paraId="4FE58989" w14:textId="5C8DFEF9" w:rsidR="00CA2A58" w:rsidRDefault="0006120E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CD0497">
              <w:rPr>
                <w:rFonts w:ascii="Arial" w:eastAsia="Times New Roman" w:hAnsi="Arial" w:cs="Arial"/>
                <w:lang w:eastAsia="en-GB"/>
              </w:rPr>
              <w:t>Apr 10</w:t>
            </w:r>
            <w:r w:rsidR="00A6759D">
              <w:rPr>
                <w:rFonts w:ascii="Arial" w:eastAsia="Times New Roman" w:hAnsi="Arial" w:cs="Arial"/>
                <w:lang w:eastAsia="en-GB"/>
              </w:rPr>
              <w:t>, 2024</w:t>
            </w:r>
          </w:p>
        </w:tc>
      </w:tr>
    </w:tbl>
    <w:p w14:paraId="4FE5898B" w14:textId="77777777" w:rsidR="00CA2A58" w:rsidRDefault="00CA2A58">
      <w:pPr>
        <w:spacing w:after="9" w:line="247" w:lineRule="auto"/>
        <w:ind w:left="260" w:hanging="10"/>
        <w:rPr>
          <w:rFonts w:ascii="Arial" w:hAnsi="Arial" w:cs="Arial"/>
        </w:rPr>
      </w:pPr>
    </w:p>
    <w:p w14:paraId="4FE5898C" w14:textId="77777777" w:rsidR="00CA2A58" w:rsidRDefault="00CA2A58">
      <w:pPr>
        <w:spacing w:after="9" w:line="247" w:lineRule="auto"/>
        <w:ind w:left="260" w:hanging="10"/>
        <w:rPr>
          <w:rFonts w:ascii="Arial" w:hAnsi="Arial" w:cs="Arial"/>
        </w:rPr>
      </w:pPr>
    </w:p>
    <w:p w14:paraId="4FE5898D" w14:textId="77777777" w:rsidR="00CA2A58" w:rsidRDefault="0006120E">
      <w:pPr>
        <w:spacing w:after="9" w:line="247" w:lineRule="auto"/>
        <w:ind w:left="260" w:hanging="10"/>
        <w:rPr>
          <w:rFonts w:ascii="Arial" w:hAnsi="Arial" w:cs="Arial"/>
        </w:rPr>
      </w:pPr>
      <w:r>
        <w:rPr>
          <w:rFonts w:ascii="Arial" w:hAnsi="Arial" w:cs="Arial"/>
        </w:rPr>
        <w:t xml:space="preserve">For and on behalf of the Customer: </w:t>
      </w:r>
    </w:p>
    <w:tbl>
      <w:tblPr>
        <w:tblW w:w="92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546"/>
      </w:tblGrid>
      <w:tr w:rsidR="00CA2A58" w14:paraId="4FE58990" w14:textId="77777777">
        <w:trPr>
          <w:trHeight w:val="62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50" w:type="dxa"/>
              <w:bottom w:w="126" w:type="dxa"/>
              <w:right w:w="115" w:type="dxa"/>
            </w:tcMar>
            <w:vAlign w:val="bottom"/>
          </w:tcPr>
          <w:p w14:paraId="4FE5898E" w14:textId="77777777" w:rsidR="00CA2A58" w:rsidRDefault="0006120E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Name and Title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50" w:type="dxa"/>
              <w:bottom w:w="126" w:type="dxa"/>
              <w:right w:w="115" w:type="dxa"/>
            </w:tcMar>
            <w:vAlign w:val="bottom"/>
          </w:tcPr>
          <w:p w14:paraId="4FE5898F" w14:textId="430ABECE" w:rsidR="00CA2A58" w:rsidRDefault="0006120E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6F7702" w:rsidRPr="000D0528">
              <w:rPr>
                <w:rFonts w:ascii="Arial" w:hAnsi="Arial" w:cs="Arial"/>
                <w:b/>
                <w:bCs/>
                <w:highlight w:val="black"/>
              </w:rPr>
              <w:t>&lt;redacted&gt; &lt;redacted&gt;</w:t>
            </w:r>
          </w:p>
        </w:tc>
      </w:tr>
      <w:tr w:rsidR="00CA2A58" w14:paraId="4FE58993" w14:textId="77777777">
        <w:trPr>
          <w:trHeight w:val="62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50" w:type="dxa"/>
              <w:bottom w:w="126" w:type="dxa"/>
              <w:right w:w="115" w:type="dxa"/>
            </w:tcMar>
            <w:vAlign w:val="bottom"/>
          </w:tcPr>
          <w:p w14:paraId="4FE58991" w14:textId="77777777" w:rsidR="00CA2A58" w:rsidRDefault="0006120E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Date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50" w:type="dxa"/>
              <w:bottom w:w="126" w:type="dxa"/>
              <w:right w:w="115" w:type="dxa"/>
            </w:tcMar>
            <w:vAlign w:val="bottom"/>
          </w:tcPr>
          <w:p w14:paraId="4FE58992" w14:textId="4E7B8AF8" w:rsidR="00CA2A58" w:rsidRDefault="00CD0497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pr 10</w:t>
            </w:r>
            <w:r w:rsidR="00A6759D">
              <w:rPr>
                <w:rFonts w:ascii="Arial" w:eastAsia="Times New Roman" w:hAnsi="Arial" w:cs="Arial"/>
                <w:lang w:eastAsia="en-GB"/>
              </w:rPr>
              <w:t>, 2024</w:t>
            </w:r>
            <w:r w:rsidR="0006120E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</w:tbl>
    <w:p w14:paraId="4FE58994" w14:textId="13F6F61A" w:rsidR="00CA2A58" w:rsidRDefault="00CA2A58">
      <w:pPr>
        <w:pStyle w:val="ListParagraph"/>
        <w:ind w:left="468" w:firstLine="0"/>
      </w:pPr>
    </w:p>
    <w:p w14:paraId="2666EFEA" w14:textId="77777777" w:rsidR="008B14AC" w:rsidRDefault="008B14AC">
      <w:pPr>
        <w:pStyle w:val="ListParagraph"/>
        <w:ind w:left="468" w:firstLine="0"/>
      </w:pPr>
    </w:p>
    <w:sectPr w:rsidR="008B14AC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6450" w14:textId="77777777" w:rsidR="002D646C" w:rsidRDefault="002D646C">
      <w:pPr>
        <w:spacing w:after="0" w:line="240" w:lineRule="auto"/>
      </w:pPr>
      <w:r>
        <w:separator/>
      </w:r>
    </w:p>
  </w:endnote>
  <w:endnote w:type="continuationSeparator" w:id="0">
    <w:p w14:paraId="36DC27B7" w14:textId="77777777" w:rsidR="002D646C" w:rsidRDefault="002D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5CCF" w14:textId="77777777" w:rsidR="002D646C" w:rsidRDefault="002D646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7F0256" w14:textId="77777777" w:rsidR="002D646C" w:rsidRDefault="002D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156E"/>
    <w:multiLevelType w:val="hybridMultilevel"/>
    <w:tmpl w:val="7DE2E2C8"/>
    <w:lvl w:ilvl="0" w:tplc="66D0BE3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4017B14"/>
    <w:multiLevelType w:val="multilevel"/>
    <w:tmpl w:val="86F02C9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3DD70E3"/>
    <w:multiLevelType w:val="multilevel"/>
    <w:tmpl w:val="ED08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1091317429">
    <w:abstractNumId w:val="2"/>
  </w:num>
  <w:num w:numId="2" w16cid:durableId="1777751655">
    <w:abstractNumId w:val="1"/>
  </w:num>
  <w:num w:numId="3" w16cid:durableId="1148009649">
    <w:abstractNumId w:val="0"/>
  </w:num>
  <w:num w:numId="4" w16cid:durableId="1052270811">
    <w:abstractNumId w:val="4"/>
  </w:num>
  <w:num w:numId="5" w16cid:durableId="280191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58"/>
    <w:rsid w:val="0006120E"/>
    <w:rsid w:val="00066DEC"/>
    <w:rsid w:val="000D0528"/>
    <w:rsid w:val="000F348A"/>
    <w:rsid w:val="000F5B01"/>
    <w:rsid w:val="0013678E"/>
    <w:rsid w:val="0019207A"/>
    <w:rsid w:val="0019552C"/>
    <w:rsid w:val="0023033B"/>
    <w:rsid w:val="00240DD8"/>
    <w:rsid w:val="00244C47"/>
    <w:rsid w:val="0027585A"/>
    <w:rsid w:val="00294A75"/>
    <w:rsid w:val="002C0C61"/>
    <w:rsid w:val="002D646C"/>
    <w:rsid w:val="002E0D87"/>
    <w:rsid w:val="00303252"/>
    <w:rsid w:val="0039219F"/>
    <w:rsid w:val="004467BF"/>
    <w:rsid w:val="00484B94"/>
    <w:rsid w:val="004D3B4E"/>
    <w:rsid w:val="006F7702"/>
    <w:rsid w:val="00702233"/>
    <w:rsid w:val="00704BE8"/>
    <w:rsid w:val="00707608"/>
    <w:rsid w:val="007440E3"/>
    <w:rsid w:val="0077683D"/>
    <w:rsid w:val="008367DA"/>
    <w:rsid w:val="0084433A"/>
    <w:rsid w:val="008B14AC"/>
    <w:rsid w:val="008D1294"/>
    <w:rsid w:val="008D5272"/>
    <w:rsid w:val="0090221B"/>
    <w:rsid w:val="00962725"/>
    <w:rsid w:val="00A10133"/>
    <w:rsid w:val="00A23F56"/>
    <w:rsid w:val="00A6759D"/>
    <w:rsid w:val="00A87EEC"/>
    <w:rsid w:val="00A939FB"/>
    <w:rsid w:val="00B128B6"/>
    <w:rsid w:val="00BC6CA5"/>
    <w:rsid w:val="00CA2A58"/>
    <w:rsid w:val="00CC1B4E"/>
    <w:rsid w:val="00CD0497"/>
    <w:rsid w:val="00CF5789"/>
    <w:rsid w:val="00DD2626"/>
    <w:rsid w:val="00DF3A7D"/>
    <w:rsid w:val="00E058AF"/>
    <w:rsid w:val="00E52A85"/>
    <w:rsid w:val="00EA42EB"/>
    <w:rsid w:val="00ED6671"/>
    <w:rsid w:val="00F0174B"/>
    <w:rsid w:val="00F62D7B"/>
    <w:rsid w:val="00F814F3"/>
    <w:rsid w:val="00FB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58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pPr>
      <w:spacing w:after="111" w:line="249" w:lineRule="auto"/>
      <w:ind w:left="720" w:hanging="8"/>
      <w:jc w:val="both"/>
    </w:pPr>
    <w:rPr>
      <w:rFonts w:ascii="Arial" w:eastAsia="Arial" w:hAnsi="Arial" w:cs="Arial"/>
      <w:color w:val="000000"/>
      <w:lang w:eastAsia="en-GB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06120E"/>
    <w:pPr>
      <w:widowControl w:val="0"/>
      <w:numPr>
        <w:numId w:val="2"/>
      </w:numPr>
      <w:suppressAutoHyphens w:val="0"/>
      <w:overflowPunct w:val="0"/>
      <w:autoSpaceDE w:val="0"/>
      <w:adjustRightInd w:val="0"/>
      <w:spacing w:after="240" w:line="240" w:lineRule="auto"/>
    </w:pPr>
    <w:rPr>
      <w:rFonts w:ascii="Arial" w:eastAsia="Times New Roman" w:hAnsi="Arial" w:cs="Arial"/>
      <w:kern w:val="2"/>
      <w:szCs w:val="20"/>
      <w14:ligatures w14:val="standardContextual"/>
    </w:rPr>
  </w:style>
  <w:style w:type="character" w:customStyle="1" w:styleId="DfESOutNumberedChar">
    <w:name w:val="DfESOutNumbered Char"/>
    <w:basedOn w:val="DefaultParagraphFont"/>
    <w:link w:val="DfESOutNumbered"/>
    <w:rsid w:val="0006120E"/>
    <w:rPr>
      <w:rFonts w:ascii="Arial" w:eastAsia="Times New Roman" w:hAnsi="Arial" w:cs="Arial"/>
      <w:kern w:val="2"/>
      <w:szCs w:val="20"/>
      <w14:ligatures w14:val="standardContextual"/>
    </w:rPr>
  </w:style>
  <w:style w:type="paragraph" w:customStyle="1" w:styleId="DeptBullets">
    <w:name w:val="DeptBullets"/>
    <w:basedOn w:val="Normal"/>
    <w:link w:val="DeptBulletsChar"/>
    <w:rsid w:val="0006120E"/>
    <w:pPr>
      <w:widowControl w:val="0"/>
      <w:numPr>
        <w:numId w:val="4"/>
      </w:numPr>
      <w:suppressAutoHyphens w:val="0"/>
      <w:overflowPunct w:val="0"/>
      <w:autoSpaceDE w:val="0"/>
      <w:adjustRightInd w:val="0"/>
      <w:spacing w:after="240" w:line="240" w:lineRule="auto"/>
    </w:pPr>
    <w:rPr>
      <w:rFonts w:ascii="Arial" w:eastAsia="Times New Roman" w:hAnsi="Arial"/>
      <w:kern w:val="2"/>
      <w:sz w:val="24"/>
      <w:szCs w:val="20"/>
      <w14:ligatures w14:val="standardContextual"/>
    </w:rPr>
  </w:style>
  <w:style w:type="character" w:customStyle="1" w:styleId="DeptBulletsChar">
    <w:name w:val="DeptBullets Char"/>
    <w:basedOn w:val="DefaultParagraphFont"/>
    <w:link w:val="DeptBullets"/>
    <w:rsid w:val="0006120E"/>
    <w:rPr>
      <w:rFonts w:ascii="Arial" w:eastAsia="Times New Roman" w:hAnsi="Arial"/>
      <w:kern w:val="2"/>
      <w:sz w:val="24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294A75"/>
    <w:pPr>
      <w:autoSpaceDN/>
      <w:spacing w:after="0" w:line="240" w:lineRule="auto"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8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C47"/>
  </w:style>
  <w:style w:type="paragraph" w:styleId="Footer">
    <w:name w:val="footer"/>
    <w:basedOn w:val="Normal"/>
    <w:link w:val="FooterChar"/>
    <w:uiPriority w:val="99"/>
    <w:unhideWhenUsed/>
    <w:rsid w:val="0024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ituteforapprenticeships.org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C6FD5FB7E0E44B470B8B75DED949C" ma:contentTypeVersion="12" ma:contentTypeDescription="Create a new document." ma:contentTypeScope="" ma:versionID="5d2958a6b2a78a25cb6ebbfb68923850">
  <xsd:schema xmlns:xsd="http://www.w3.org/2001/XMLSchema" xmlns:xs="http://www.w3.org/2001/XMLSchema" xmlns:p="http://schemas.microsoft.com/office/2006/metadata/properties" xmlns:ns2="876e3e0c-d6dc-4b51-a799-a49ba02cf9f8" xmlns:ns3="d5ce6547-84df-4356-8f0e-d670b3c358fc" targetNamespace="http://schemas.microsoft.com/office/2006/metadata/properties" ma:root="true" ma:fieldsID="6fa8340a92fc30912afaddea8f2972e9" ns2:_="" ns3:_="">
    <xsd:import namespace="876e3e0c-d6dc-4b51-a799-a49ba02cf9f8"/>
    <xsd:import namespace="d5ce6547-84df-4356-8f0e-d670b3c35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3e0c-d6dc-4b51-a799-a49ba02cf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e6547-84df-4356-8f0e-d670b3c35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9150C4-7BB6-4E7C-83D7-A8E623076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4CBC4-A1C1-49D7-B748-0C90386B7B8E}"/>
</file>

<file path=customXml/itemProps3.xml><?xml version="1.0" encoding="utf-8"?>
<ds:datastoreItem xmlns:ds="http://schemas.openxmlformats.org/officeDocument/2006/customXml" ds:itemID="{DC1EFE22-ED5A-4C42-A08F-3D6DC250F5F6}"/>
</file>

<file path=customXml/itemProps4.xml><?xml version="1.0" encoding="utf-8"?>
<ds:datastoreItem xmlns:ds="http://schemas.openxmlformats.org/officeDocument/2006/customXml" ds:itemID="{C94E88DB-4F6E-47CA-9388-AE5E88C9D5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09:09:00Z</dcterms:created>
  <dcterms:modified xsi:type="dcterms:W3CDTF">2024-04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C6FD5FB7E0E44B470B8B75DED949C</vt:lpwstr>
  </property>
</Properties>
</file>